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1682" w14:textId="77777777" w:rsidR="00B95593" w:rsidRPr="00AF3BA3" w:rsidRDefault="002743AD" w:rsidP="000C2D0C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2743AD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Microsoft Certified Fundamentals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14:paraId="3BB66F50" w14:textId="77777777" w:rsidR="00655FB2" w:rsidRPr="00411527" w:rsidRDefault="00655FB2" w:rsidP="000C2D0C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0D93417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7B04301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0F1D4D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0073F61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011720B1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55"/>
        <w:gridCol w:w="4195"/>
        <w:gridCol w:w="346"/>
        <w:gridCol w:w="731"/>
        <w:gridCol w:w="401"/>
        <w:gridCol w:w="676"/>
        <w:gridCol w:w="227"/>
        <w:gridCol w:w="227"/>
        <w:gridCol w:w="227"/>
        <w:gridCol w:w="227"/>
        <w:gridCol w:w="117"/>
        <w:gridCol w:w="110"/>
        <w:gridCol w:w="227"/>
        <w:gridCol w:w="227"/>
        <w:gridCol w:w="227"/>
        <w:gridCol w:w="227"/>
        <w:gridCol w:w="227"/>
        <w:gridCol w:w="227"/>
        <w:gridCol w:w="236"/>
      </w:tblGrid>
      <w:tr w:rsidR="00655FB2" w:rsidRPr="00717C39" w14:paraId="63FDCE5E" w14:textId="77777777" w:rsidTr="001A2582">
        <w:trPr>
          <w:trHeight w:val="227"/>
          <w:jc w:val="center"/>
        </w:trPr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4DDF7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14:paraId="1982EF24" w14:textId="28061C15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="00410302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（　　　　　）</w:t>
            </w:r>
          </w:p>
          <w:p w14:paraId="4F1CF059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43D6F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2D437C" w:rsidRPr="00717C39" w14:paraId="59A6C770" w14:textId="77777777" w:rsidTr="001A2582">
        <w:trPr>
          <w:trHeight w:val="397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E2D25A" w14:textId="77777777" w:rsidR="002D437C" w:rsidRPr="000E39CE" w:rsidRDefault="002D437C" w:rsidP="002D43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14:paraId="0AAC973F" w14:textId="77777777" w:rsidR="002D437C" w:rsidRPr="000E39CE" w:rsidRDefault="002D437C" w:rsidP="002D437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4C88DCC5" w14:textId="77777777" w:rsidR="002D437C" w:rsidRPr="009F0DA8" w:rsidRDefault="002D437C" w:rsidP="002D437C">
            <w:pPr>
              <w:spacing w:line="240" w:lineRule="exact"/>
              <w:ind w:firstLineChars="200" w:firstLine="360"/>
              <w:jc w:val="lef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） 9：00</w:t>
            </w:r>
          </w:p>
          <w:p w14:paraId="32FF7300" w14:textId="398A43C3" w:rsidR="002D437C" w:rsidRPr="000E39CE" w:rsidRDefault="002D437C" w:rsidP="002D437C">
            <w:pPr>
              <w:spacing w:line="240" w:lineRule="exact"/>
              <w:ind w:firstLineChars="200" w:firstLine="36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3）13：0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779F58AE" w14:textId="77777777" w:rsidR="002D437C" w:rsidRPr="009F0DA8" w:rsidRDefault="002D437C" w:rsidP="002D437C">
            <w:pPr>
              <w:spacing w:line="240" w:lineRule="exact"/>
              <w:ind w:firstLineChars="200" w:firstLine="360"/>
              <w:jc w:val="lef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2）　10：30</w:t>
            </w:r>
          </w:p>
          <w:p w14:paraId="43922BCA" w14:textId="3719FFF3" w:rsidR="002D437C" w:rsidRPr="000E39CE" w:rsidRDefault="002D437C" w:rsidP="002D437C">
            <w:pPr>
              <w:spacing w:line="240" w:lineRule="exact"/>
              <w:ind w:firstLineChars="200" w:firstLine="36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4）　14：30</w:t>
            </w:r>
          </w:p>
        </w:tc>
      </w:tr>
      <w:tr w:rsidR="00655FB2" w:rsidRPr="00717C39" w14:paraId="52E6049E" w14:textId="77777777" w:rsidTr="001A2582">
        <w:trPr>
          <w:trHeight w:val="227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E3DF27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98BDD2E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65B103A7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DDBE768" w14:textId="77777777" w:rsidTr="001A2582">
        <w:trPr>
          <w:trHeight w:val="510"/>
          <w:jc w:val="center"/>
        </w:trPr>
        <w:tc>
          <w:tcPr>
            <w:tcW w:w="1134" w:type="dxa"/>
            <w:gridSpan w:val="2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4C114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3F3EC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759749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83728D" w:rsidRPr="000E39CE" w14:paraId="5D72A265" w14:textId="77777777" w:rsidTr="005B5FFA">
        <w:trPr>
          <w:trHeight w:val="397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494D22" w14:textId="77777777" w:rsidR="0083728D" w:rsidRPr="000E39CE" w:rsidRDefault="0083728D" w:rsidP="009E74D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14:paraId="6F20EEB6" w14:textId="77777777" w:rsidR="0083728D" w:rsidRPr="000E39CE" w:rsidRDefault="0083728D" w:rsidP="0083728D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C1090" w:rsidRPr="00717C39" w14:paraId="5542FCEF" w14:textId="77777777" w:rsidTr="001A2582">
        <w:trPr>
          <w:trHeight w:val="227"/>
          <w:jc w:val="center"/>
        </w:trPr>
        <w:tc>
          <w:tcPr>
            <w:tcW w:w="113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CCD449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79F8B4F4" w14:textId="77777777" w:rsidR="007C1090" w:rsidRPr="000E39CE" w:rsidRDefault="007C1090" w:rsidP="007C109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C1090" w:rsidRPr="00717C39" w14:paraId="42A84719" w14:textId="77777777" w:rsidTr="001A2582">
        <w:trPr>
          <w:trHeight w:val="510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EE4641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109CE88" w14:textId="77777777"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1045039D" w14:textId="77777777"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C1090" w:rsidRPr="00717C39" w14:paraId="65159F6E" w14:textId="77777777" w:rsidTr="001A2582">
        <w:trPr>
          <w:trHeight w:val="340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BC523D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14:paraId="6FABC4ED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BAE9EFA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C1090" w:rsidRPr="00717C39" w14:paraId="412FB60B" w14:textId="77777777" w:rsidTr="001A2582">
        <w:trPr>
          <w:trHeight w:val="340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922B29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14:paraId="478E8276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C1090" w:rsidRPr="00717C39" w14:paraId="589AEA1B" w14:textId="77777777" w:rsidTr="003D3F9F">
        <w:trPr>
          <w:trHeight w:val="340"/>
          <w:jc w:val="center"/>
        </w:trPr>
        <w:tc>
          <w:tcPr>
            <w:tcW w:w="113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67A148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14:paraId="48A32677" w14:textId="77777777" w:rsidR="007C1090" w:rsidRDefault="007C1090" w:rsidP="007C109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36077EDE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</w:t>
            </w:r>
            <w:r w:rsidR="00DF6553">
              <w:rPr>
                <w:rFonts w:ascii="Arial" w:eastAsia="ＭＳ Ｐゴシック" w:cs="Arial" w:hint="eastAsia"/>
                <w:b/>
                <w:sz w:val="14"/>
                <w:szCs w:val="14"/>
              </w:rPr>
              <w:t>教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C1090" w:rsidRPr="00717C39" w14:paraId="3A17D940" w14:textId="77777777" w:rsidTr="0073007F">
        <w:trPr>
          <w:trHeight w:val="340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3F762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B0641D1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06FAD" w:rsidRPr="00717C39" w14:paraId="37544846" w14:textId="77777777" w:rsidTr="00A06FAD">
        <w:trPr>
          <w:trHeight w:val="227"/>
          <w:jc w:val="center"/>
        </w:trPr>
        <w:tc>
          <w:tcPr>
            <w:tcW w:w="5329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F63C80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02520B" w:rsidRPr="0002520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45分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47BC294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E49DED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33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8B7819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48B193F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06FAD" w:rsidRPr="00717C39" w14:paraId="52295EA2" w14:textId="77777777" w:rsidTr="00CF124D">
        <w:trPr>
          <w:trHeight w:val="225"/>
          <w:jc w:val="center"/>
        </w:trPr>
        <w:tc>
          <w:tcPr>
            <w:tcW w:w="5329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57CB9" w14:textId="77777777"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E9023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9C5AC4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33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2F90D" w14:textId="77777777"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63050D05" w14:textId="77777777" w:rsidTr="00CF124D">
        <w:trPr>
          <w:trHeight w:val="255"/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182050CF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AZ-90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C8D484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w w:val="95"/>
                <w:sz w:val="17"/>
                <w:szCs w:val="17"/>
              </w:rPr>
              <w:t>Microsoft Azure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D9215" w14:textId="12C355DF" w:rsidR="00CF124D" w:rsidRPr="007352A3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 w:val="18"/>
                <w:szCs w:val="18"/>
              </w:rPr>
              <w:t>9,680</w:t>
            </w:r>
            <w:r w:rsidRPr="007352A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2A306E" w14:textId="29EFAD0B" w:rsidR="00CF124D" w:rsidRPr="007352A3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 w:val="18"/>
                <w:szCs w:val="18"/>
              </w:rPr>
              <w:t>12,98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90CF18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658B1C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967E46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7719C0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2397D1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840830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3AFC6C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F26CB0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407147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46ACBA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5D1FAE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953452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35BBC0F2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3D173D9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S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562F6A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365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5B857" w14:textId="1AEA9647" w:rsidR="00CF124D" w:rsidRPr="007352A3" w:rsidRDefault="00CF124D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9,68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5DE2B5" w14:textId="05AB21D9" w:rsidR="00CF124D" w:rsidRPr="007352A3" w:rsidRDefault="00CF124D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12,98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CF1265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0181F6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E388F8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0A5A52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37FFE4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608A4C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A64F7D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444BFE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244A87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4C1587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E2B8E1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DDB6B9B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12F1EE4F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EE5E11F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AI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FA60F7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Azure AI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6C390" w14:textId="190B41BD" w:rsidR="00CF124D" w:rsidRPr="007352A3" w:rsidRDefault="00CF124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9,68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69515D" w14:textId="2FC6B4D2" w:rsidR="00CF124D" w:rsidRPr="007352A3" w:rsidRDefault="00CF124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12,98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6345C2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780FAD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FE1E69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E195AE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383802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C9920D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F4B0BA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2C854C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027126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BBB605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4290EB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5BE5C91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6EC66384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6650190D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DP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DDE516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Azure Data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A3CE8" w14:textId="71B67A64" w:rsidR="00CF124D" w:rsidRPr="0077387F" w:rsidRDefault="00CF124D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9,68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EF67CC" w14:textId="776D16F9" w:rsidR="00CF124D" w:rsidRPr="0077387F" w:rsidRDefault="00CF124D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12,98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6DDCF1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C1EF9A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11CFEC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625692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9FDD9A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05507C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ED8255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ADD630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FECB13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C1775D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0CEDFF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91326DA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E0C6F" w:rsidRPr="00717C39" w14:paraId="64C0EE49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BE4B590" w14:textId="77777777" w:rsidR="007E0C6F" w:rsidRPr="0002520B" w:rsidRDefault="007E0C6F" w:rsidP="007E0C6F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PL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1643D6" w14:textId="77777777" w:rsidR="007E0C6F" w:rsidRPr="0002520B" w:rsidRDefault="007E0C6F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Power Platform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51926" w14:textId="6336BAC3" w:rsidR="007E0C6F" w:rsidRPr="007352A3" w:rsidRDefault="007E0C6F" w:rsidP="007E0C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9,68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128752" w14:textId="005D7D34" w:rsidR="007E0C6F" w:rsidRPr="007352A3" w:rsidRDefault="007E0C6F" w:rsidP="007E0C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12,98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DE1754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31B062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486249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EF7DB0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B58362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7E1427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D7F5EF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029C87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3BC48D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F04970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3E1CF6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CE9E9F3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7218C3E1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8824CA5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B-91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C345E3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Dynamics 365 Fundamentals CR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5CD72D" w14:textId="5F013A15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9,68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B7BEA6" w14:textId="6BA63E3E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12,98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19D652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3FF6D5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2A90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86A06B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C4F500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7C975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F859C7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99240D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08CAC2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574B9E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FCCFC2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FBAF368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60B8A64D" w14:textId="77777777" w:rsidTr="00386C24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3B1F8C8B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B-92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5F8970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Dynamics 365 Fundamentals ER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85878" w14:textId="250F5EA9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9,68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D6B1B6" w14:textId="72951266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12,98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6C5CD9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32C07C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0F0BBF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4268CB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BAF562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648EEF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CC5AF6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CA7E09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52040D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7225F5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2733E6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EB6D3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86C24" w:rsidRPr="00717C39" w14:paraId="1953FC2E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6D0B629" w14:textId="77777777" w:rsidR="00386C24" w:rsidRPr="0002520B" w:rsidRDefault="00386C24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SC-900</w:t>
            </w:r>
          </w:p>
        </w:tc>
        <w:tc>
          <w:tcPr>
            <w:tcW w:w="4650" w:type="dxa"/>
            <w:gridSpan w:val="2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14:paraId="2FE902BC" w14:textId="77777777" w:rsidR="00386C24" w:rsidRPr="0002520B" w:rsidRDefault="00386C24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Security Compliance and Identity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1AB6D9" w14:textId="34124F2B" w:rsidR="00386C24" w:rsidRPr="0077387F" w:rsidRDefault="00386C24" w:rsidP="00386C2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9,68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E5606D" w14:textId="2122400F" w:rsidR="00386C24" w:rsidRPr="0077387F" w:rsidRDefault="00386C24" w:rsidP="00386C2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C2D0C">
              <w:rPr>
                <w:rFonts w:ascii="Arial" w:eastAsia="ＭＳ Ｐゴシック" w:hAnsi="Arial" w:cs="Arial" w:hint="eastAsia"/>
                <w:noProof/>
                <w:szCs w:val="18"/>
              </w:rPr>
              <w:t>12,98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B0F4E9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B07B25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70EE85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7B2103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AE2882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54FACF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26D382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8CE2E4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E9154E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E307F5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B52BCE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65E4397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45FE4228" w14:textId="77777777" w:rsidR="002C07D2" w:rsidRPr="00EB5CDA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B5CDA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B5CDA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5985D59" w14:textId="77777777" w:rsidR="002D437C" w:rsidRPr="002D437C" w:rsidRDefault="002D437C" w:rsidP="002D437C">
      <w:pPr>
        <w:ind w:leftChars="200" w:left="420"/>
        <w:rPr>
          <w:rFonts w:ascii="ＭＳ Ｐゴシック" w:eastAsia="ＭＳ Ｐゴシック" w:hAnsi="ＭＳ Ｐゴシック" w:cs="Arial"/>
          <w:sz w:val="20"/>
        </w:rPr>
      </w:pPr>
      <w:r w:rsidRPr="002D437C">
        <w:rPr>
          <w:rFonts w:ascii="ＭＳ Ｐゴシック" w:eastAsia="ＭＳ Ｐゴシック" w:hAnsi="ＭＳ Ｐゴシック" w:cs="Arial" w:hint="eastAsia"/>
          <w:sz w:val="20"/>
        </w:rPr>
        <w:t>三菱UFJ銀行　厚木支店　　普通口座　　口座番号：3524622  口座名義：（株）湘南ハイテク企画</w:t>
      </w:r>
    </w:p>
    <w:p w14:paraId="28EBDAD4" w14:textId="77777777" w:rsidR="00255BFD" w:rsidRPr="00AF3BA3" w:rsidRDefault="00255BFD" w:rsidP="00255BFD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B36C1A4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EAFAD7B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14:paraId="349F4018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同一科目は1年間（12か月）の間に5回までしか受験できません。また、5回目の受験で不合格になった場合、</w:t>
      </w:r>
      <w:r w:rsidRPr="00141738">
        <w:rPr>
          <w:rFonts w:ascii="ＭＳ Ｐゴシック" w:eastAsia="ＭＳ Ｐゴシック" w:hAnsi="ＭＳ Ｐゴシック" w:hint="eastAsia"/>
          <w:b/>
          <w:sz w:val="16"/>
          <w:szCs w:val="16"/>
        </w:rPr>
        <w:t>最初の受験日から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12か月間は再受験できません。更に、1年間（12か月）の間に同一科目を5回以上受験しなければならない場合、事前にMicrosoftから許可を得る必要があります。</w:t>
      </w:r>
    </w:p>
    <w:p w14:paraId="5C6AAEA9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事前に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カスタマーサービスにお問合わせ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03BB705A" w14:textId="77777777" w:rsidR="002C07D2" w:rsidRPr="00AF3BA3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48D1CFD6" w14:textId="7A6D09F7" w:rsidR="00B2249D" w:rsidRPr="001757CE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D437C" w:rsidRPr="002D437C">
        <w:rPr>
          <w:rFonts w:ascii="Arial" w:eastAsia="ＭＳ Ｐゴシック" w:cs="Arial" w:hint="eastAsia"/>
          <w:color w:val="FF0000"/>
          <w:sz w:val="16"/>
          <w:szCs w:val="16"/>
        </w:rPr>
        <w:t>10</w:t>
      </w:r>
      <w:r w:rsidRPr="002D437C">
        <w:rPr>
          <w:rFonts w:ascii="Arial" w:eastAsia="ＭＳ Ｐゴシック" w:hAnsi="Arial" w:cs="Arial" w:hint="eastAsia"/>
          <w:color w:val="FF0000"/>
          <w:sz w:val="16"/>
        </w:rPr>
        <w:t xml:space="preserve"> </w:t>
      </w:r>
      <w:r w:rsidRPr="002D437C">
        <w:rPr>
          <w:rFonts w:ascii="Arial" w:eastAsia="ＭＳ Ｐゴシック" w:cs="Arial"/>
          <w:color w:val="FF0000"/>
          <w:sz w:val="16"/>
          <w:szCs w:val="16"/>
        </w:rPr>
        <w:t>日前までに受験料をお振込ください</w:t>
      </w:r>
      <w:r w:rsidRPr="001757CE">
        <w:rPr>
          <w:rFonts w:ascii="Arial" w:eastAsia="ＭＳ Ｐゴシック" w:cs="Arial"/>
          <w:sz w:val="16"/>
          <w:szCs w:val="16"/>
        </w:rPr>
        <w:t>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341F25DA" w14:textId="77777777" w:rsidR="00B2249D" w:rsidRPr="001757CE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8B41B3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334BC9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</w:t>
      </w:r>
    </w:p>
    <w:p w14:paraId="29FBDF42" w14:textId="77777777" w:rsidR="00B2249D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14:paraId="3EB0B042" w14:textId="77777777" w:rsidR="00B2249D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1B66A02E" w14:textId="77777777" w:rsidR="00B2249D" w:rsidRPr="001757CE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職員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職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教職員である事がわかる在職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14:paraId="4B1BD422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F6F57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F6F57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9F6F57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9F6F57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5A60AE0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F6F5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□ 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>受験には、受験者ID（Certiport ID）の登録が必要です。受験者ID登録専用Webサイト（https://www.odyssey-com.co.jp/id/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）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>をご確認ください。</w:t>
      </w:r>
    </w:p>
    <w:p w14:paraId="4DFBE3C7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9F6F5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535E302B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F6F5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9F6F57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F6ACA85" w14:textId="77777777" w:rsidR="008B4ECA" w:rsidRPr="00B2249D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1EE8358C" w14:textId="77777777"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4D5AFE8C" w14:textId="77777777"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AF3BA3" w:rsidSect="000C2D0C">
      <w:headerReference w:type="default" r:id="rId8"/>
      <w:pgSz w:w="11907" w:h="16840" w:code="9"/>
      <w:pgMar w:top="567" w:right="851" w:bottom="56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BDA1" w14:textId="77777777" w:rsidR="00DC481D" w:rsidRDefault="00DC481D" w:rsidP="00B11446">
      <w:r>
        <w:separator/>
      </w:r>
    </w:p>
  </w:endnote>
  <w:endnote w:type="continuationSeparator" w:id="0">
    <w:p w14:paraId="38AF78DA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0DA9" w14:textId="77777777" w:rsidR="00DC481D" w:rsidRDefault="00DC481D" w:rsidP="00B11446">
      <w:r>
        <w:separator/>
      </w:r>
    </w:p>
  </w:footnote>
  <w:footnote w:type="continuationSeparator" w:id="0">
    <w:p w14:paraId="4D54B171" w14:textId="77777777"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17FD" w14:textId="2921F08D" w:rsidR="000C2D0C" w:rsidRPr="000C2D0C" w:rsidRDefault="000C2D0C">
    <w:pPr>
      <w:pStyle w:val="a9"/>
      <w:rPr>
        <w:rFonts w:ascii="ＭＳ Ｐゴシック" w:eastAsia="ＭＳ Ｐゴシック" w:hAnsi="ＭＳ Ｐゴシック"/>
        <w:b/>
        <w:bCs/>
        <w:bdr w:val="single" w:sz="4" w:space="0" w:color="auto"/>
      </w:rPr>
    </w:pPr>
    <w:r w:rsidRPr="004157D8">
      <w:rPr>
        <w:rFonts w:ascii="ＭＳ Ｐゴシック" w:eastAsia="ＭＳ Ｐゴシック" w:hAnsi="ＭＳ Ｐゴシック" w:hint="eastAsia"/>
        <w:b/>
        <w:bCs/>
        <w:bdr w:val="single" w:sz="4" w:space="0" w:color="auto"/>
      </w:rPr>
      <w:t>2025年5月1日以降の受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457793673">
    <w:abstractNumId w:val="10"/>
  </w:num>
  <w:num w:numId="2" w16cid:durableId="66730105">
    <w:abstractNumId w:val="16"/>
  </w:num>
  <w:num w:numId="3" w16cid:durableId="1496607893">
    <w:abstractNumId w:val="22"/>
  </w:num>
  <w:num w:numId="4" w16cid:durableId="1691033088">
    <w:abstractNumId w:val="14"/>
  </w:num>
  <w:num w:numId="5" w16cid:durableId="862013158">
    <w:abstractNumId w:val="4"/>
  </w:num>
  <w:num w:numId="6" w16cid:durableId="1371493034">
    <w:abstractNumId w:val="9"/>
  </w:num>
  <w:num w:numId="7" w16cid:durableId="1792894423">
    <w:abstractNumId w:val="12"/>
  </w:num>
  <w:num w:numId="8" w16cid:durableId="1223908278">
    <w:abstractNumId w:val="11"/>
  </w:num>
  <w:num w:numId="9" w16cid:durableId="10711205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574452">
    <w:abstractNumId w:val="17"/>
  </w:num>
  <w:num w:numId="11" w16cid:durableId="161819561">
    <w:abstractNumId w:val="25"/>
  </w:num>
  <w:num w:numId="12" w16cid:durableId="635257098">
    <w:abstractNumId w:val="1"/>
  </w:num>
  <w:num w:numId="13" w16cid:durableId="1449668345">
    <w:abstractNumId w:val="5"/>
  </w:num>
  <w:num w:numId="14" w16cid:durableId="898907664">
    <w:abstractNumId w:val="23"/>
  </w:num>
  <w:num w:numId="15" w16cid:durableId="202717861">
    <w:abstractNumId w:val="7"/>
  </w:num>
  <w:num w:numId="16" w16cid:durableId="435101976">
    <w:abstractNumId w:val="15"/>
  </w:num>
  <w:num w:numId="17" w16cid:durableId="461267703">
    <w:abstractNumId w:val="21"/>
  </w:num>
  <w:num w:numId="18" w16cid:durableId="1834177928">
    <w:abstractNumId w:val="2"/>
  </w:num>
  <w:num w:numId="19" w16cid:durableId="726952749">
    <w:abstractNumId w:val="26"/>
  </w:num>
  <w:num w:numId="20" w16cid:durableId="1626425391">
    <w:abstractNumId w:val="19"/>
  </w:num>
  <w:num w:numId="21" w16cid:durableId="1491562398">
    <w:abstractNumId w:val="18"/>
  </w:num>
  <w:num w:numId="22" w16cid:durableId="1417088588">
    <w:abstractNumId w:val="6"/>
  </w:num>
  <w:num w:numId="23" w16cid:durableId="900018591">
    <w:abstractNumId w:val="24"/>
  </w:num>
  <w:num w:numId="24" w16cid:durableId="1917203362">
    <w:abstractNumId w:val="8"/>
  </w:num>
  <w:num w:numId="25" w16cid:durableId="155583157">
    <w:abstractNumId w:val="3"/>
  </w:num>
  <w:num w:numId="26" w16cid:durableId="234776946">
    <w:abstractNumId w:val="20"/>
  </w:num>
  <w:num w:numId="27" w16cid:durableId="995841805">
    <w:abstractNumId w:val="13"/>
  </w:num>
  <w:num w:numId="28" w16cid:durableId="5013325">
    <w:abstractNumId w:val="0"/>
  </w:num>
  <w:num w:numId="29" w16cid:durableId="1675917311">
    <w:abstractNumId w:val="0"/>
  </w:num>
  <w:num w:numId="30" w16cid:durableId="2006008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4982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2520B"/>
    <w:rsid w:val="00032DA5"/>
    <w:rsid w:val="000405CA"/>
    <w:rsid w:val="00047750"/>
    <w:rsid w:val="00054B76"/>
    <w:rsid w:val="00055E17"/>
    <w:rsid w:val="0008614E"/>
    <w:rsid w:val="000A4028"/>
    <w:rsid w:val="000B0FF1"/>
    <w:rsid w:val="000C0851"/>
    <w:rsid w:val="000C2D0C"/>
    <w:rsid w:val="000C59E6"/>
    <w:rsid w:val="000C63FB"/>
    <w:rsid w:val="000D331B"/>
    <w:rsid w:val="000E38CE"/>
    <w:rsid w:val="000E39CE"/>
    <w:rsid w:val="000F1D4D"/>
    <w:rsid w:val="000F4482"/>
    <w:rsid w:val="001009B5"/>
    <w:rsid w:val="00106A67"/>
    <w:rsid w:val="001155A1"/>
    <w:rsid w:val="00117D42"/>
    <w:rsid w:val="00122990"/>
    <w:rsid w:val="00134D5C"/>
    <w:rsid w:val="00135C4D"/>
    <w:rsid w:val="00145D25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59B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17"/>
    <w:rsid w:val="002478FC"/>
    <w:rsid w:val="0025049A"/>
    <w:rsid w:val="002534E7"/>
    <w:rsid w:val="002559A2"/>
    <w:rsid w:val="00255BFD"/>
    <w:rsid w:val="00260C25"/>
    <w:rsid w:val="00261BEF"/>
    <w:rsid w:val="00272A96"/>
    <w:rsid w:val="002743AD"/>
    <w:rsid w:val="00275FE1"/>
    <w:rsid w:val="00285072"/>
    <w:rsid w:val="002946CB"/>
    <w:rsid w:val="002A0F5D"/>
    <w:rsid w:val="002A7BCE"/>
    <w:rsid w:val="002C07D2"/>
    <w:rsid w:val="002C4BBE"/>
    <w:rsid w:val="002C572A"/>
    <w:rsid w:val="002D437C"/>
    <w:rsid w:val="002D5915"/>
    <w:rsid w:val="002E0538"/>
    <w:rsid w:val="002F2F9C"/>
    <w:rsid w:val="002F312F"/>
    <w:rsid w:val="00306288"/>
    <w:rsid w:val="00307575"/>
    <w:rsid w:val="0031596A"/>
    <w:rsid w:val="00322912"/>
    <w:rsid w:val="00334BC9"/>
    <w:rsid w:val="00341AFA"/>
    <w:rsid w:val="00351350"/>
    <w:rsid w:val="00357ABD"/>
    <w:rsid w:val="003614EF"/>
    <w:rsid w:val="00361C36"/>
    <w:rsid w:val="003745A5"/>
    <w:rsid w:val="003756A2"/>
    <w:rsid w:val="00382510"/>
    <w:rsid w:val="00386C24"/>
    <w:rsid w:val="003A74A3"/>
    <w:rsid w:val="003B4082"/>
    <w:rsid w:val="003C22D2"/>
    <w:rsid w:val="003F6895"/>
    <w:rsid w:val="00410302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7745F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15C49"/>
    <w:rsid w:val="006228FB"/>
    <w:rsid w:val="00626C4A"/>
    <w:rsid w:val="006319CD"/>
    <w:rsid w:val="00655FB2"/>
    <w:rsid w:val="00675455"/>
    <w:rsid w:val="00685AED"/>
    <w:rsid w:val="006B471C"/>
    <w:rsid w:val="006C3945"/>
    <w:rsid w:val="006C6605"/>
    <w:rsid w:val="006D7D7A"/>
    <w:rsid w:val="006E3620"/>
    <w:rsid w:val="006E7458"/>
    <w:rsid w:val="006F585B"/>
    <w:rsid w:val="007109A8"/>
    <w:rsid w:val="00717C39"/>
    <w:rsid w:val="007237B2"/>
    <w:rsid w:val="0072762E"/>
    <w:rsid w:val="007352A3"/>
    <w:rsid w:val="00753C5D"/>
    <w:rsid w:val="007570C0"/>
    <w:rsid w:val="00757B69"/>
    <w:rsid w:val="00763415"/>
    <w:rsid w:val="0076644F"/>
    <w:rsid w:val="00771B1A"/>
    <w:rsid w:val="0077387F"/>
    <w:rsid w:val="00781C1F"/>
    <w:rsid w:val="0079016E"/>
    <w:rsid w:val="00790E9C"/>
    <w:rsid w:val="007A3E1E"/>
    <w:rsid w:val="007A7333"/>
    <w:rsid w:val="007B0EE8"/>
    <w:rsid w:val="007B57D4"/>
    <w:rsid w:val="007C1090"/>
    <w:rsid w:val="007C1E82"/>
    <w:rsid w:val="007E0C6F"/>
    <w:rsid w:val="007E7D05"/>
    <w:rsid w:val="007F141B"/>
    <w:rsid w:val="007F1EF5"/>
    <w:rsid w:val="007F5AAA"/>
    <w:rsid w:val="007F678C"/>
    <w:rsid w:val="00801021"/>
    <w:rsid w:val="00805C7B"/>
    <w:rsid w:val="00812427"/>
    <w:rsid w:val="0081527B"/>
    <w:rsid w:val="008270C5"/>
    <w:rsid w:val="00830A17"/>
    <w:rsid w:val="0083728D"/>
    <w:rsid w:val="008467E5"/>
    <w:rsid w:val="0085726A"/>
    <w:rsid w:val="00867D9A"/>
    <w:rsid w:val="00877017"/>
    <w:rsid w:val="008779DE"/>
    <w:rsid w:val="00887A66"/>
    <w:rsid w:val="008A0BE1"/>
    <w:rsid w:val="008B41B3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06FAD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C3EEA"/>
    <w:rsid w:val="00AD3D5B"/>
    <w:rsid w:val="00AE6AFA"/>
    <w:rsid w:val="00B11446"/>
    <w:rsid w:val="00B2249D"/>
    <w:rsid w:val="00B26D38"/>
    <w:rsid w:val="00B35C7C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09CF"/>
    <w:rsid w:val="00C31E06"/>
    <w:rsid w:val="00C61051"/>
    <w:rsid w:val="00C6653F"/>
    <w:rsid w:val="00C8059A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24D"/>
    <w:rsid w:val="00CF17B5"/>
    <w:rsid w:val="00CF7BEC"/>
    <w:rsid w:val="00D04F87"/>
    <w:rsid w:val="00D059CF"/>
    <w:rsid w:val="00D07BB5"/>
    <w:rsid w:val="00D243C1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DF6553"/>
    <w:rsid w:val="00E0158F"/>
    <w:rsid w:val="00E04EAB"/>
    <w:rsid w:val="00E220EA"/>
    <w:rsid w:val="00E33092"/>
    <w:rsid w:val="00E56D8F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1D44"/>
    <w:rsid w:val="00F5205D"/>
    <w:rsid w:val="00F56929"/>
    <w:rsid w:val="00F57CF1"/>
    <w:rsid w:val="00F6593D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0FEBA830"/>
  <w15:docId w15:val="{99DB453C-09B3-4199-BF69-97329DDB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CD27-4DDA-40FE-9DAE-B1842FE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94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KURAI</cp:lastModifiedBy>
  <cp:revision>2</cp:revision>
  <dcterms:created xsi:type="dcterms:W3CDTF">2022-04-27T03:44:00Z</dcterms:created>
  <dcterms:modified xsi:type="dcterms:W3CDTF">2025-04-08T02:02:00Z</dcterms:modified>
</cp:coreProperties>
</file>